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73F08" w14:textId="77777777" w:rsidR="00622E98" w:rsidRPr="007C1405" w:rsidRDefault="00622E98" w:rsidP="00622E98">
      <w:pPr>
        <w:spacing w:after="80"/>
        <w:rPr>
          <w:rFonts w:cstheme="minorHAnsi"/>
          <w:b/>
          <w:i/>
          <w:sz w:val="32"/>
        </w:rPr>
      </w:pPr>
      <w:r w:rsidRPr="007C1405">
        <w:rPr>
          <w:rFonts w:cstheme="minorHAnsi"/>
          <w:b/>
          <w:i/>
          <w:sz w:val="32"/>
        </w:rPr>
        <w:t>FORMULARZ OFERTOWY</w:t>
      </w:r>
    </w:p>
    <w:p w14:paraId="76F9DF8F" w14:textId="1EA2B7F0" w:rsidR="00622E98" w:rsidRPr="007C1405" w:rsidRDefault="00622E98" w:rsidP="00622E98">
      <w:pPr>
        <w:pBdr>
          <w:bottom w:val="single" w:sz="12" w:space="1" w:color="auto"/>
        </w:pBdr>
        <w:tabs>
          <w:tab w:val="left" w:pos="993"/>
        </w:tabs>
        <w:spacing w:after="0" w:line="240" w:lineRule="auto"/>
        <w:jc w:val="both"/>
        <w:rPr>
          <w:rFonts w:cstheme="minorHAnsi"/>
          <w:b/>
        </w:rPr>
      </w:pPr>
      <w:r w:rsidRPr="00DB19B0">
        <w:rPr>
          <w:rFonts w:ascii="Arial Black" w:hAnsi="Arial Black" w:cstheme="minorHAnsi"/>
          <w:b/>
        </w:rPr>
        <w:t xml:space="preserve">Zakres : </w:t>
      </w:r>
      <w:r w:rsidRPr="00B217E3">
        <w:rPr>
          <w:rFonts w:ascii="Arial Black" w:hAnsi="Arial Black" w:cstheme="minorHAnsi"/>
          <w:b/>
          <w:noProof/>
        </w:rPr>
        <w:t>POŁOŻNICTWO I GINEKOLOGIA</w:t>
      </w:r>
      <w:r w:rsidRPr="007C1405">
        <w:rPr>
          <w:rFonts w:cstheme="minorHAnsi"/>
          <w:b/>
        </w:rPr>
        <w:t xml:space="preserve"> – lekarz Poradni </w:t>
      </w:r>
      <w:r w:rsidRPr="00B217E3">
        <w:rPr>
          <w:rFonts w:cstheme="minorHAnsi"/>
          <w:b/>
          <w:noProof/>
        </w:rPr>
        <w:t>Położniczo-Ginekologicznej</w:t>
      </w:r>
      <w:r w:rsidRPr="007C1405">
        <w:rPr>
          <w:rFonts w:cstheme="minorHAnsi"/>
          <w:b/>
        </w:rPr>
        <w:t xml:space="preserve"> (</w:t>
      </w:r>
      <w:r w:rsidRPr="00B217E3">
        <w:rPr>
          <w:rFonts w:cstheme="minorHAnsi"/>
          <w:b/>
          <w:noProof/>
        </w:rPr>
        <w:t>Przychodnia Położniczo – Ginekologiczna</w:t>
      </w:r>
      <w:r w:rsidRPr="007C1405">
        <w:rPr>
          <w:rFonts w:cstheme="minorHAnsi"/>
          <w:b/>
        </w:rPr>
        <w:t>)</w:t>
      </w:r>
    </w:p>
    <w:p w14:paraId="6B025FFE" w14:textId="77777777" w:rsidR="00622E98" w:rsidRPr="00A90D4F" w:rsidRDefault="00622E98" w:rsidP="00622E98">
      <w:pPr>
        <w:pStyle w:val="Akapitzlist"/>
        <w:spacing w:after="0" w:line="240" w:lineRule="auto"/>
        <w:ind w:left="0"/>
        <w:jc w:val="both"/>
        <w:rPr>
          <w:rFonts w:cstheme="minorHAnsi"/>
          <w:i/>
          <w:color w:val="000000"/>
        </w:rPr>
      </w:pPr>
      <w:r w:rsidRPr="007C1405">
        <w:rPr>
          <w:rFonts w:cstheme="minorHAnsi"/>
          <w:b/>
          <w:i/>
          <w:color w:val="000000"/>
        </w:rPr>
        <w:t xml:space="preserve">Wymagania: </w:t>
      </w:r>
      <w:r w:rsidRPr="00B217E3">
        <w:rPr>
          <w:rFonts w:cstheme="minorHAnsi"/>
          <w:i/>
          <w:noProof/>
          <w:color w:val="000000"/>
        </w:rPr>
        <w:t>Lekarz posiadający specjalizację I lub II stopnia lub tytuł specjalisty z Położnictwa i Ginekologii</w:t>
      </w:r>
    </w:p>
    <w:p w14:paraId="5529749B" w14:textId="77777777" w:rsidR="00622E98" w:rsidRPr="007C1405" w:rsidRDefault="00622E98" w:rsidP="00622E98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</w:p>
    <w:p w14:paraId="326B365A" w14:textId="77777777" w:rsidR="00622E98" w:rsidRPr="00E729D1" w:rsidRDefault="00622E98" w:rsidP="00622E98">
      <w:pPr>
        <w:ind w:left="1134" w:hanging="1134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>Imię i nazwisko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:……………….…………………………………………….….……................................................................................................................</w:t>
      </w:r>
    </w:p>
    <w:p w14:paraId="5610DE94" w14:textId="77777777" w:rsidR="00622E98" w:rsidRPr="00E729D1" w:rsidRDefault="00622E98" w:rsidP="00622E9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Firma, pod jaka jest prowadzona działalność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</w:t>
      </w:r>
    </w:p>
    <w:p w14:paraId="6037C355" w14:textId="77777777" w:rsidR="00622E98" w:rsidRPr="00E729D1" w:rsidRDefault="00622E98" w:rsidP="00622E9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firm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...................................................</w:t>
      </w:r>
    </w:p>
    <w:p w14:paraId="564D7F7A" w14:textId="77777777" w:rsidR="00622E98" w:rsidRPr="00E729D1" w:rsidRDefault="00622E98" w:rsidP="00622E9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Kod pocz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miasto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...................................</w:t>
      </w:r>
    </w:p>
    <w:p w14:paraId="76203EDD" w14:textId="77777777" w:rsidR="00622E98" w:rsidRPr="00E729D1" w:rsidRDefault="00622E98" w:rsidP="00622E9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prawa wykonywania zawodu ze wskazaniem przynależności do izby lekarskiej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</w:t>
      </w:r>
    </w:p>
    <w:p w14:paraId="4E18926E" w14:textId="77777777" w:rsidR="00622E98" w:rsidRPr="00E729D1" w:rsidRDefault="00622E98" w:rsidP="00622E9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Numer wpisu do Rejestru Podmiotów Wykonujących Działalność Leczniczą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</w:t>
      </w:r>
    </w:p>
    <w:p w14:paraId="1FB66067" w14:textId="77777777" w:rsidR="00622E98" w:rsidRPr="00E729D1" w:rsidRDefault="00622E98" w:rsidP="00622E9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sz w:val="18"/>
          <w:szCs w:val="18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Regon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NIP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........................................</w:t>
      </w:r>
    </w:p>
    <w:p w14:paraId="329D0C1C" w14:textId="77777777" w:rsidR="00622E98" w:rsidRPr="007C1405" w:rsidRDefault="00622E98" w:rsidP="00622E9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Theme="minorEastAsia" w:cstheme="minorHAnsi"/>
          <w:b/>
          <w:sz w:val="18"/>
          <w:szCs w:val="18"/>
          <w:lang w:eastAsia="pl-PL"/>
        </w:rPr>
      </w:pPr>
      <w:r w:rsidRPr="007C1405">
        <w:rPr>
          <w:rFonts w:eastAsiaTheme="minorEastAsia" w:cstheme="minorHAnsi"/>
          <w:b/>
          <w:sz w:val="18"/>
          <w:szCs w:val="18"/>
          <w:lang w:eastAsia="pl-PL"/>
        </w:rPr>
        <w:t>DANE KONTAKTOWE:</w:t>
      </w:r>
    </w:p>
    <w:p w14:paraId="4DE66CF5" w14:textId="77777777" w:rsidR="00622E98" w:rsidRPr="00E729D1" w:rsidRDefault="00622E98" w:rsidP="00622E98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  <w:r w:rsidRPr="007C1405">
        <w:rPr>
          <w:rFonts w:eastAsiaTheme="minorEastAsia" w:cstheme="minorHAnsi"/>
          <w:sz w:val="18"/>
          <w:szCs w:val="18"/>
          <w:lang w:eastAsia="pl-PL"/>
        </w:rPr>
        <w:t xml:space="preserve">Adres e-mail: </w:t>
      </w:r>
      <w:r w:rsidRPr="00190DEF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fax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..</w:t>
      </w:r>
      <w:r w:rsidRPr="007C1405">
        <w:rPr>
          <w:rFonts w:eastAsiaTheme="minorEastAsia" w:cstheme="minorHAnsi"/>
          <w:sz w:val="18"/>
          <w:szCs w:val="18"/>
          <w:lang w:eastAsia="pl-PL"/>
        </w:rPr>
        <w:t xml:space="preserve">, telefon kontaktowy: </w:t>
      </w:r>
      <w:r w:rsidRPr="00E729D1">
        <w:rPr>
          <w:rFonts w:eastAsiaTheme="minorEastAsia" w:cstheme="minorHAnsi"/>
          <w:color w:val="BFBFBF" w:themeColor="background1" w:themeShade="BF"/>
          <w:sz w:val="18"/>
          <w:szCs w:val="18"/>
          <w:lang w:eastAsia="pl-PL"/>
        </w:rPr>
        <w:t>.......................................</w:t>
      </w:r>
    </w:p>
    <w:p w14:paraId="1BEEC43B" w14:textId="77777777" w:rsidR="00622E98" w:rsidRPr="007C1405" w:rsidRDefault="00622E98" w:rsidP="00622E98">
      <w:pPr>
        <w:spacing w:after="0" w:line="240" w:lineRule="auto"/>
        <w:jc w:val="both"/>
        <w:rPr>
          <w:rFonts w:eastAsia="Times New Roman" w:cstheme="minorHAnsi"/>
          <w:b/>
          <w:spacing w:val="-5"/>
          <w:sz w:val="18"/>
          <w:szCs w:val="20"/>
          <w:lang w:eastAsia="pl-PL"/>
        </w:rPr>
      </w:pPr>
    </w:p>
    <w:p w14:paraId="31EABB04" w14:textId="77777777" w:rsidR="00622E98" w:rsidRPr="007C1405" w:rsidRDefault="00622E98" w:rsidP="00622E98">
      <w:pPr>
        <w:spacing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e usługi:</w:t>
      </w:r>
    </w:p>
    <w:tbl>
      <w:tblPr>
        <w:tblStyle w:val="Tabelasiatki1jasnaakcent2"/>
        <w:tblW w:w="9856" w:type="dxa"/>
        <w:tblLook w:val="04A0" w:firstRow="1" w:lastRow="0" w:firstColumn="1" w:lastColumn="0" w:noHBand="0" w:noVBand="1"/>
      </w:tblPr>
      <w:tblGrid>
        <w:gridCol w:w="462"/>
        <w:gridCol w:w="4495"/>
        <w:gridCol w:w="2835"/>
        <w:gridCol w:w="2064"/>
      </w:tblGrid>
      <w:tr w:rsidR="00622E98" w:rsidRPr="007C1405" w14:paraId="2E7A3794" w14:textId="77777777" w:rsidTr="005711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14:paraId="1515490B" w14:textId="77777777" w:rsidR="00622E98" w:rsidRPr="007C1405" w:rsidRDefault="00622E98" w:rsidP="005711E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Lp.</w:t>
            </w:r>
          </w:p>
        </w:tc>
        <w:tc>
          <w:tcPr>
            <w:tcW w:w="4495" w:type="dxa"/>
            <w:vAlign w:val="center"/>
          </w:tcPr>
          <w:p w14:paraId="6C9FF480" w14:textId="77777777" w:rsidR="00622E98" w:rsidRPr="007C1405" w:rsidRDefault="00622E98" w:rsidP="00571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pacing w:val="-5"/>
                <w:sz w:val="16"/>
                <w:szCs w:val="20"/>
                <w:lang w:eastAsia="pl-PL"/>
              </w:rPr>
            </w:pPr>
            <w:r w:rsidRPr="007C1405">
              <w:rPr>
                <w:rFonts w:eastAsia="Times New Roman" w:cstheme="minorHAnsi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835" w:type="dxa"/>
            <w:vAlign w:val="center"/>
          </w:tcPr>
          <w:p w14:paraId="4F73B39B" w14:textId="33E18841" w:rsidR="00622E98" w:rsidRPr="007C1405" w:rsidRDefault="00622E98" w:rsidP="00571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Minimalna ilość oferowanych usług/miesiąc</w:t>
            </w:r>
            <w:r w:rsidR="000272B5" w:rsidRPr="000272B5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***)</w:t>
            </w:r>
          </w:p>
        </w:tc>
        <w:tc>
          <w:tcPr>
            <w:tcW w:w="2064" w:type="dxa"/>
            <w:vAlign w:val="center"/>
          </w:tcPr>
          <w:p w14:paraId="24BE2ABC" w14:textId="2C46F90A" w:rsidR="00622E98" w:rsidRPr="007C1405" w:rsidRDefault="00622E98" w:rsidP="00571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C1405">
              <w:rPr>
                <w:rFonts w:cstheme="minorHAnsi"/>
                <w:sz w:val="20"/>
                <w:szCs w:val="20"/>
              </w:rPr>
              <w:t>Stawka oferowana (zł)</w:t>
            </w:r>
            <w:r w:rsidR="000272B5" w:rsidRPr="007C1405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 xml:space="preserve"> </w:t>
            </w:r>
            <w:bookmarkStart w:id="0" w:name="_Hlk5965358"/>
            <w:r w:rsidR="000272B5" w:rsidRPr="007C1405">
              <w:rPr>
                <w:rFonts w:cstheme="minorHAnsi"/>
                <w:color w:val="000000"/>
                <w:sz w:val="16"/>
                <w:szCs w:val="16"/>
                <w:vertAlign w:val="superscript"/>
              </w:rPr>
              <w:t>**)</w:t>
            </w:r>
            <w:bookmarkEnd w:id="0"/>
          </w:p>
        </w:tc>
      </w:tr>
      <w:tr w:rsidR="00622E98" w:rsidRPr="007C1405" w14:paraId="1C0CAF16" w14:textId="77777777" w:rsidTr="005711EC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14:paraId="21B2F4F8" w14:textId="77777777" w:rsidR="00622E98" w:rsidRPr="007C1405" w:rsidRDefault="00622E98" w:rsidP="005711EC">
            <w:pPr>
              <w:rPr>
                <w:rFonts w:cstheme="minorHAnsi"/>
                <w:sz w:val="18"/>
                <w:szCs w:val="18"/>
              </w:rPr>
            </w:pPr>
            <w:r w:rsidRPr="007C1405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4495" w:type="dxa"/>
            <w:vAlign w:val="center"/>
          </w:tcPr>
          <w:p w14:paraId="696C9D84" w14:textId="0A7ADCDB" w:rsidR="00622E98" w:rsidRPr="008D2C95" w:rsidRDefault="00602E7F" w:rsidP="00571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602E7F">
              <w:rPr>
                <w:rFonts w:cstheme="minorHAnsi"/>
                <w:color w:val="000000"/>
                <w:sz w:val="18"/>
                <w:szCs w:val="18"/>
              </w:rPr>
              <w:t>Usługa ambulatoryjna w postaci realizacji jednego punktu procedury zdefiniowanej przez NFZ poza standardem organizacyjnym opieki okołoporodowej</w:t>
            </w:r>
            <w:bookmarkStart w:id="1" w:name="_Hlk5965401"/>
            <w:r w:rsidRPr="00602E7F">
              <w:rPr>
                <w:rFonts w:cstheme="minorHAnsi"/>
                <w:color w:val="000000"/>
                <w:sz w:val="18"/>
                <w:szCs w:val="18"/>
              </w:rPr>
              <w:t>*</w:t>
            </w:r>
            <w:bookmarkEnd w:id="1"/>
            <w:r w:rsidRPr="00602E7F">
              <w:rPr>
                <w:rFonts w:cstheme="minorHAnsi"/>
                <w:color w:val="000000"/>
                <w:sz w:val="18"/>
                <w:szCs w:val="18"/>
              </w:rPr>
              <w:t>) w Poradni Ginekologicznej</w:t>
            </w:r>
          </w:p>
        </w:tc>
        <w:tc>
          <w:tcPr>
            <w:tcW w:w="2835" w:type="dxa"/>
            <w:vAlign w:val="center"/>
          </w:tcPr>
          <w:p w14:paraId="06E3BF7A" w14:textId="77777777" w:rsidR="00622E98" w:rsidRPr="008D2C95" w:rsidRDefault="00622E98" w:rsidP="00571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…………………</w:t>
            </w:r>
            <w:r>
              <w:rPr>
                <w:rFonts w:cstheme="minorHAnsi"/>
                <w:color w:val="000000"/>
                <w:sz w:val="18"/>
                <w:szCs w:val="18"/>
              </w:rPr>
              <w:t>…….</w:t>
            </w:r>
            <w:r w:rsidRPr="008D2C95">
              <w:rPr>
                <w:rFonts w:cstheme="minorHAnsi"/>
                <w:color w:val="000000"/>
                <w:sz w:val="18"/>
                <w:szCs w:val="18"/>
              </w:rPr>
              <w:t>……. pkt./miesiąc</w:t>
            </w:r>
          </w:p>
        </w:tc>
        <w:tc>
          <w:tcPr>
            <w:tcW w:w="2064" w:type="dxa"/>
            <w:vAlign w:val="center"/>
          </w:tcPr>
          <w:p w14:paraId="6A355BB9" w14:textId="77777777" w:rsidR="00622E98" w:rsidRPr="008D2C95" w:rsidRDefault="00622E98" w:rsidP="00571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sz w:val="18"/>
                <w:szCs w:val="18"/>
              </w:rPr>
              <w:t>….......................... zł</w:t>
            </w:r>
          </w:p>
        </w:tc>
      </w:tr>
      <w:tr w:rsidR="00622E98" w:rsidRPr="007C1405" w14:paraId="23961F17" w14:textId="77777777" w:rsidTr="005711EC">
        <w:trPr>
          <w:trHeight w:val="1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" w:type="dxa"/>
            <w:vAlign w:val="center"/>
          </w:tcPr>
          <w:p w14:paraId="394233EC" w14:textId="5133835B" w:rsidR="00622E98" w:rsidRPr="007C1405" w:rsidRDefault="00622E98" w:rsidP="005711E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4495" w:type="dxa"/>
            <w:vAlign w:val="center"/>
          </w:tcPr>
          <w:p w14:paraId="3BCEB9A1" w14:textId="25C03291" w:rsidR="00622E98" w:rsidRPr="00602E7F" w:rsidRDefault="00602E7F" w:rsidP="00571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602E7F">
              <w:rPr>
                <w:rFonts w:cstheme="minorHAnsi"/>
                <w:sz w:val="18"/>
                <w:szCs w:val="18"/>
              </w:rPr>
              <w:t>Usługa ambulatoryjna w postaci realizacji jednego punktu procedury zdefiniowanej przez NFZ obejmująca standard organizacyjny opieki okołoporodowej</w:t>
            </w:r>
            <w:r w:rsidRPr="00602E7F">
              <w:rPr>
                <w:rFonts w:cstheme="minorHAnsi"/>
                <w:sz w:val="18"/>
                <w:szCs w:val="18"/>
                <w:vertAlign w:val="superscript"/>
              </w:rPr>
              <w:t>*)</w:t>
            </w:r>
            <w:r w:rsidRPr="00602E7F">
              <w:rPr>
                <w:rFonts w:cstheme="minorHAnsi"/>
                <w:sz w:val="18"/>
                <w:szCs w:val="18"/>
              </w:rPr>
              <w:t xml:space="preserve"> w </w:t>
            </w:r>
            <w:r w:rsidRPr="00602E7F">
              <w:rPr>
                <w:rFonts w:cstheme="minorHAnsi"/>
                <w:b/>
                <w:i/>
                <w:sz w:val="18"/>
                <w:szCs w:val="18"/>
              </w:rPr>
              <w:t>Poradni</w:t>
            </w:r>
            <w:r w:rsidRPr="00602E7F">
              <w:rPr>
                <w:rFonts w:cstheme="minorHAnsi"/>
                <w:sz w:val="18"/>
                <w:szCs w:val="18"/>
              </w:rPr>
              <w:t xml:space="preserve"> </w:t>
            </w:r>
            <w:r w:rsidRPr="00602E7F">
              <w:rPr>
                <w:rFonts w:cstheme="minorHAnsi"/>
                <w:b/>
                <w:i/>
                <w:sz w:val="18"/>
                <w:szCs w:val="18"/>
              </w:rPr>
              <w:t>Ginekologicznej</w:t>
            </w:r>
          </w:p>
        </w:tc>
        <w:tc>
          <w:tcPr>
            <w:tcW w:w="2835" w:type="dxa"/>
            <w:vAlign w:val="center"/>
          </w:tcPr>
          <w:p w14:paraId="04B4279D" w14:textId="358D89E1" w:rsidR="00622E98" w:rsidRPr="008D2C95" w:rsidRDefault="00622E98" w:rsidP="00571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 w:rsidRPr="008D2C95">
              <w:rPr>
                <w:rFonts w:cstheme="minorHAnsi"/>
                <w:color w:val="000000"/>
                <w:sz w:val="18"/>
                <w:szCs w:val="18"/>
              </w:rPr>
              <w:t>…………………</w:t>
            </w:r>
            <w:r>
              <w:rPr>
                <w:rFonts w:cstheme="minorHAnsi"/>
                <w:color w:val="000000"/>
                <w:sz w:val="18"/>
                <w:szCs w:val="18"/>
              </w:rPr>
              <w:t>…….</w:t>
            </w:r>
            <w:r w:rsidRPr="008D2C95">
              <w:rPr>
                <w:rFonts w:cstheme="minorHAnsi"/>
                <w:color w:val="000000"/>
                <w:sz w:val="18"/>
                <w:szCs w:val="18"/>
              </w:rPr>
              <w:t>……. pkt./miesiąc</w:t>
            </w:r>
          </w:p>
        </w:tc>
        <w:tc>
          <w:tcPr>
            <w:tcW w:w="2064" w:type="dxa"/>
            <w:vAlign w:val="center"/>
          </w:tcPr>
          <w:p w14:paraId="0E606883" w14:textId="45C11916" w:rsidR="00622E98" w:rsidRPr="008D2C95" w:rsidRDefault="00622E98" w:rsidP="005711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8D2C95">
              <w:rPr>
                <w:rFonts w:cstheme="minorHAnsi"/>
                <w:sz w:val="18"/>
                <w:szCs w:val="18"/>
              </w:rPr>
              <w:t>….......................... zł</w:t>
            </w:r>
          </w:p>
        </w:tc>
      </w:tr>
    </w:tbl>
    <w:p w14:paraId="4A9529C1" w14:textId="5AEFBB66" w:rsidR="000272B5" w:rsidRDefault="000272B5" w:rsidP="00622E98">
      <w:pPr>
        <w:spacing w:before="40" w:after="0" w:line="240" w:lineRule="auto"/>
        <w:jc w:val="both"/>
        <w:rPr>
          <w:rStyle w:val="Pogrubienie"/>
          <w:rFonts w:cstheme="minorHAnsi"/>
          <w:b w:val="0"/>
          <w:sz w:val="18"/>
          <w:szCs w:val="18"/>
          <w:vertAlign w:val="superscript"/>
        </w:rPr>
      </w:pPr>
      <w:r w:rsidRPr="00602E7F">
        <w:rPr>
          <w:rFonts w:cstheme="minorHAnsi"/>
          <w:color w:val="000000"/>
          <w:sz w:val="18"/>
          <w:szCs w:val="18"/>
        </w:rPr>
        <w:t>*)</w:t>
      </w:r>
      <w:r>
        <w:rPr>
          <w:rFonts w:cstheme="minorHAnsi"/>
          <w:color w:val="000000"/>
          <w:sz w:val="18"/>
          <w:szCs w:val="18"/>
        </w:rPr>
        <w:t xml:space="preserve"> (Dz.U. z 2018 r. poz. 1756)</w:t>
      </w:r>
    </w:p>
    <w:p w14:paraId="2DA5A188" w14:textId="0C6B4BE6" w:rsidR="00622E98" w:rsidRPr="000272B5" w:rsidRDefault="000272B5" w:rsidP="00622E98">
      <w:pPr>
        <w:spacing w:before="40" w:after="0" w:line="240" w:lineRule="auto"/>
        <w:jc w:val="both"/>
        <w:rPr>
          <w:rStyle w:val="Pogrubienie"/>
          <w:rFonts w:cstheme="minorHAnsi"/>
          <w:sz w:val="18"/>
          <w:szCs w:val="18"/>
        </w:rPr>
      </w:pPr>
      <w:r w:rsidRPr="000272B5">
        <w:rPr>
          <w:rFonts w:cstheme="minorHAnsi"/>
          <w:color w:val="000000"/>
          <w:sz w:val="18"/>
          <w:szCs w:val="18"/>
        </w:rPr>
        <w:t>**)</w:t>
      </w:r>
      <w:r w:rsidR="00622E98" w:rsidRPr="000272B5">
        <w:rPr>
          <w:rFonts w:cstheme="minorHAnsi"/>
          <w:color w:val="000000"/>
          <w:sz w:val="18"/>
          <w:szCs w:val="18"/>
        </w:rPr>
        <w:t>w cenie porady należy ująć diagnostykę, którą Przyjmujący zamówienie  winien zapewnić we własnym zakresie</w:t>
      </w:r>
    </w:p>
    <w:p w14:paraId="46329D45" w14:textId="13F4D709" w:rsidR="00622E98" w:rsidRPr="009A1609" w:rsidRDefault="000272B5" w:rsidP="00622E98">
      <w:pPr>
        <w:spacing w:before="40" w:after="0" w:line="240" w:lineRule="auto"/>
        <w:ind w:left="142" w:hanging="142"/>
        <w:jc w:val="both"/>
        <w:rPr>
          <w:rStyle w:val="Pogrubienie"/>
          <w:rFonts w:cstheme="minorHAnsi"/>
          <w:b w:val="0"/>
          <w:sz w:val="18"/>
          <w:szCs w:val="18"/>
        </w:rPr>
      </w:pPr>
      <w:r w:rsidRPr="000272B5">
        <w:rPr>
          <w:rStyle w:val="Pogrubienie"/>
          <w:rFonts w:cstheme="minorHAnsi"/>
          <w:sz w:val="18"/>
          <w:szCs w:val="18"/>
        </w:rPr>
        <w:t>*</w:t>
      </w:r>
      <w:r w:rsidRPr="00602E7F">
        <w:rPr>
          <w:rFonts w:cstheme="minorHAnsi"/>
          <w:color w:val="000000"/>
          <w:sz w:val="18"/>
          <w:szCs w:val="18"/>
        </w:rPr>
        <w:t>*</w:t>
      </w:r>
      <w:r w:rsidRPr="000272B5">
        <w:rPr>
          <w:rStyle w:val="Pogrubienie"/>
          <w:rFonts w:cstheme="minorHAnsi"/>
          <w:sz w:val="18"/>
          <w:szCs w:val="18"/>
        </w:rPr>
        <w:t>*)</w:t>
      </w:r>
      <w:r w:rsidR="00622E98" w:rsidRPr="009A1609">
        <w:rPr>
          <w:rStyle w:val="Pogrubienie"/>
          <w:rFonts w:cstheme="minorHAnsi"/>
          <w:sz w:val="18"/>
          <w:szCs w:val="18"/>
        </w:rPr>
        <w:t xml:space="preserve"> uwaga: Bezwzględnie, pod rygorem nieważności oferty, należy wskazać ilość oferowanych usług/miesiąc powyżej zera oraz zaoferować stawkę dla każdej usługi w powyższej tabeli</w:t>
      </w:r>
    </w:p>
    <w:p w14:paraId="1EC8491E" w14:textId="77777777" w:rsidR="00622E98" w:rsidRPr="007C1405" w:rsidRDefault="00622E98" w:rsidP="00622E98">
      <w:pPr>
        <w:spacing w:before="120" w:after="0" w:line="240" w:lineRule="auto"/>
        <w:jc w:val="both"/>
        <w:rPr>
          <w:rFonts w:eastAsia="Times New Roman" w:cstheme="minorHAnsi"/>
          <w:b/>
          <w:spacing w:val="-5"/>
          <w:sz w:val="28"/>
          <w:szCs w:val="20"/>
          <w:lang w:eastAsia="pl-PL"/>
        </w:rPr>
      </w:pPr>
      <w:r w:rsidRPr="007C1405">
        <w:rPr>
          <w:rFonts w:eastAsia="Times New Roman" w:cstheme="minorHAnsi"/>
          <w:b/>
          <w:spacing w:val="-5"/>
          <w:sz w:val="28"/>
          <w:szCs w:val="20"/>
          <w:lang w:eastAsia="pl-PL"/>
        </w:rPr>
        <w:t>Oferowany termin płatności:</w:t>
      </w:r>
    </w:p>
    <w:p w14:paraId="04A9D0B4" w14:textId="77777777" w:rsidR="00622E98" w:rsidRPr="007C1405" w:rsidRDefault="00622E98" w:rsidP="00622E98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cstheme="minorHAnsi"/>
          <w:sz w:val="18"/>
          <w:szCs w:val="18"/>
        </w:rPr>
      </w:pPr>
      <w:r w:rsidRPr="007C1405">
        <w:rPr>
          <w:rFonts w:cstheme="minorHAnsi"/>
          <w:sz w:val="18"/>
          <w:szCs w:val="18"/>
        </w:rPr>
        <w:t>………………………………… - wyrażony w dniach (zamawiający zastrzega, że zaoferowany termin płatności nie może być mniejszy niż 7 dni)</w:t>
      </w:r>
    </w:p>
    <w:p w14:paraId="01B843D7" w14:textId="77777777" w:rsidR="00622E98" w:rsidRPr="007C1405" w:rsidRDefault="00622E98" w:rsidP="00622E98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</w:p>
    <w:p w14:paraId="150F364C" w14:textId="77777777" w:rsidR="00622E98" w:rsidRPr="007C1405" w:rsidRDefault="00622E98" w:rsidP="00622E98">
      <w:pPr>
        <w:pStyle w:val="Nagwek3"/>
        <w:spacing w:after="0" w:line="240" w:lineRule="auto"/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</w:pPr>
      <w:r w:rsidRPr="007C1405">
        <w:rPr>
          <w:rFonts w:asciiTheme="minorHAnsi" w:hAnsiTheme="minorHAnsi" w:cstheme="minorHAnsi"/>
          <w:b/>
          <w:bCs/>
          <w:spacing w:val="0"/>
          <w:w w:val="111"/>
          <w:sz w:val="18"/>
          <w:szCs w:val="18"/>
        </w:rPr>
        <w:t>Dodatkowe elementy</w:t>
      </w:r>
    </w:p>
    <w:p w14:paraId="03A2B504" w14:textId="77777777" w:rsidR="00622E98" w:rsidRDefault="00622E98" w:rsidP="00622E98">
      <w:pPr>
        <w:widowControl w:val="0"/>
        <w:tabs>
          <w:tab w:val="left" w:pos="90"/>
          <w:tab w:val="left" w:pos="6379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sz w:val="16"/>
          <w:szCs w:val="16"/>
          <w:lang w:eastAsia="pl-PL"/>
        </w:rPr>
        <w:t>Posiadam specjalizację z zakresu: ………………………………………</w:t>
      </w:r>
      <w:r>
        <w:rPr>
          <w:rFonts w:eastAsiaTheme="minorEastAsia" w:cstheme="minorHAnsi"/>
          <w:sz w:val="16"/>
          <w:szCs w:val="16"/>
          <w:lang w:eastAsia="pl-PL"/>
        </w:rPr>
        <w:t>……………</w:t>
      </w:r>
      <w:r w:rsidRPr="007C1405">
        <w:rPr>
          <w:rFonts w:eastAsiaTheme="minorEastAsia" w:cstheme="minorHAnsi"/>
          <w:sz w:val="16"/>
          <w:szCs w:val="16"/>
          <w:lang w:eastAsia="pl-PL"/>
        </w:rPr>
        <w:t>…</w:t>
      </w:r>
      <w:r>
        <w:rPr>
          <w:rFonts w:eastAsiaTheme="minorEastAsia" w:cstheme="minorHAnsi"/>
          <w:sz w:val="16"/>
          <w:szCs w:val="16"/>
          <w:lang w:eastAsia="pl-PL"/>
        </w:rPr>
        <w:tab/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 stopnia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</w:t>
      </w:r>
      <w:r w:rsidRPr="007C1405">
        <w:rPr>
          <w:rFonts w:eastAsiaTheme="minorEastAsia" w:cstheme="minorHAnsi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sz w:val="16"/>
          <w:szCs w:val="16"/>
          <w:lang w:eastAsia="pl-PL"/>
        </w:rPr>
        <w:t xml:space="preserve"> Dyplom II stopnia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 xml:space="preserve"> Dyplom specjalisty</w:t>
      </w:r>
    </w:p>
    <w:p w14:paraId="140715CD" w14:textId="77777777" w:rsidR="00622E98" w:rsidRPr="007C1405" w:rsidRDefault="00622E98" w:rsidP="00622E98">
      <w:pPr>
        <w:widowControl w:val="0"/>
        <w:tabs>
          <w:tab w:val="left" w:pos="538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firstLine="6379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sym w:font="Symbol" w:char="F085"/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Inne dodatkowe</w:t>
      </w:r>
      <w:r w:rsidRPr="007C1405">
        <w:rPr>
          <w:rFonts w:cstheme="minorHAnsi"/>
          <w:sz w:val="20"/>
          <w:szCs w:val="20"/>
        </w:rPr>
        <w:t xml:space="preserve"> 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kwalifikacje</w:t>
      </w:r>
    </w:p>
    <w:p w14:paraId="6EDC078D" w14:textId="77777777" w:rsidR="00622E98" w:rsidRPr="007C1405" w:rsidRDefault="00622E98" w:rsidP="00622E9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14:paraId="0A1AA144" w14:textId="77777777" w:rsidR="00622E98" w:rsidRPr="007C1405" w:rsidRDefault="00622E98" w:rsidP="00622E9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Uwagi: …..............................................</w:t>
      </w:r>
      <w:r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</w:t>
      </w:r>
      <w:r w:rsidRPr="007C1405">
        <w:rPr>
          <w:rFonts w:eastAsiaTheme="minorEastAsia" w:cstheme="minorHAnsi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……………………………………</w:t>
      </w:r>
    </w:p>
    <w:p w14:paraId="3AA956B1" w14:textId="77777777" w:rsidR="00622E98" w:rsidRPr="007C1405" w:rsidRDefault="00622E98" w:rsidP="00622E9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000000"/>
          <w:sz w:val="16"/>
          <w:szCs w:val="16"/>
          <w:lang w:eastAsia="pl-PL"/>
        </w:rPr>
      </w:pPr>
    </w:p>
    <w:p w14:paraId="0D6F857E" w14:textId="77777777" w:rsidR="00622E98" w:rsidRPr="007C1405" w:rsidRDefault="00622E98" w:rsidP="00622E98">
      <w:pPr>
        <w:pStyle w:val="Tekstpodstawowy2"/>
        <w:tabs>
          <w:tab w:val="left" w:pos="5040"/>
          <w:tab w:val="left" w:pos="7088"/>
        </w:tabs>
        <w:spacing w:before="240"/>
        <w:ind w:left="7088"/>
        <w:rPr>
          <w:rFonts w:asciiTheme="minorHAnsi" w:hAnsiTheme="minorHAnsi" w:cstheme="minorHAnsi"/>
          <w:sz w:val="16"/>
        </w:rPr>
      </w:pPr>
      <w:r w:rsidRPr="007C1405">
        <w:rPr>
          <w:rFonts w:asciiTheme="minorHAnsi" w:hAnsiTheme="minorHAnsi" w:cstheme="minorHAnsi"/>
          <w:sz w:val="16"/>
        </w:rPr>
        <w:t>........................................................................</w:t>
      </w:r>
    </w:p>
    <w:p w14:paraId="0A60E74D" w14:textId="77777777" w:rsidR="00622E98" w:rsidRPr="007C1405" w:rsidRDefault="00622E98" w:rsidP="00622E98">
      <w:pPr>
        <w:ind w:left="7371"/>
        <w:rPr>
          <w:rFonts w:cstheme="minorHAnsi"/>
          <w:i/>
          <w:sz w:val="20"/>
          <w:lang w:eastAsia="pl-PL"/>
        </w:rPr>
      </w:pPr>
      <w:r w:rsidRPr="007C1405">
        <w:rPr>
          <w:rFonts w:cstheme="minorHAnsi"/>
          <w:i/>
          <w:sz w:val="14"/>
        </w:rPr>
        <w:t>Podpis Przyjmującego zamówienie</w:t>
      </w:r>
    </w:p>
    <w:p w14:paraId="4296351D" w14:textId="77777777" w:rsidR="00622E98" w:rsidRPr="00534D6D" w:rsidRDefault="00622E98" w:rsidP="00622E98">
      <w:pPr>
        <w:keepNext/>
        <w:spacing w:after="0" w:line="240" w:lineRule="auto"/>
        <w:jc w:val="both"/>
        <w:outlineLvl w:val="6"/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bCs/>
          <w:spacing w:val="-5"/>
          <w:sz w:val="16"/>
          <w:szCs w:val="20"/>
          <w:lang w:eastAsia="pl-PL"/>
        </w:rPr>
        <w:t>Oświadczenie</w:t>
      </w:r>
    </w:p>
    <w:p w14:paraId="17805F99" w14:textId="77777777" w:rsidR="00622E98" w:rsidRPr="00534D6D" w:rsidRDefault="00622E98" w:rsidP="00622E98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32E01DB1" w14:textId="77777777" w:rsidR="00622E98" w:rsidRPr="00534D6D" w:rsidRDefault="00622E98" w:rsidP="00622E98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14:paraId="5ADFD01D" w14:textId="77777777" w:rsidR="00622E98" w:rsidRPr="00534D6D" w:rsidRDefault="00622E98" w:rsidP="00622E98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14:paraId="573FC6F2" w14:textId="77777777" w:rsidR="00622E98" w:rsidRPr="00534D6D" w:rsidRDefault="00622E98" w:rsidP="00622E98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.</w:t>
      </w:r>
    </w:p>
    <w:p w14:paraId="44C006A8" w14:textId="77777777" w:rsidR="00622E98" w:rsidRPr="00534D6D" w:rsidRDefault="00622E98" w:rsidP="00622E98">
      <w:pPr>
        <w:ind w:left="3402"/>
        <w:jc w:val="center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14:paraId="15CC4595" w14:textId="77777777" w:rsidR="00622E98" w:rsidRPr="00534D6D" w:rsidRDefault="00622E98" w:rsidP="00622E98">
      <w:pPr>
        <w:spacing w:after="0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14:paraId="589623D8" w14:textId="77777777" w:rsidR="00622E98" w:rsidRPr="00534D6D" w:rsidRDefault="00622E98" w:rsidP="00622E9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lastRenderedPageBreak/>
        <w:t>Wyrażam zgodę na przetwarzanie moich danych osobowych podanych w formularzu i w ofercie, przez Specjalistyczny Zespół Opieki Zdrowotnej nad Matką i Dzieckiem w Poznaniu  na potrzeby przeprowadzenia postępowania konkursowego, zgodnie z art.6 ust.1.lit.a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12E9F096" w14:textId="77777777" w:rsidR="00622E98" w:rsidRPr="00534D6D" w:rsidRDefault="00622E98" w:rsidP="00622E98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14:paraId="33BF592C" w14:textId="77777777" w:rsidR="00622E98" w:rsidRPr="00534D6D" w:rsidRDefault="00622E98" w:rsidP="00622E98">
      <w:pPr>
        <w:tabs>
          <w:tab w:val="left" w:pos="5040"/>
          <w:tab w:val="left" w:pos="7380"/>
        </w:tabs>
        <w:spacing w:before="240"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.......................................................................</w:t>
      </w:r>
    </w:p>
    <w:p w14:paraId="4ECCCD0B" w14:textId="77777777" w:rsidR="00622E98" w:rsidRPr="00534D6D" w:rsidRDefault="00622E98" w:rsidP="00622E98">
      <w:pPr>
        <w:spacing w:after="0" w:line="240" w:lineRule="auto"/>
        <w:ind w:left="3402"/>
        <w:jc w:val="center"/>
        <w:rPr>
          <w:rFonts w:ascii="Arial" w:eastAsia="Calibri" w:hAnsi="Arial" w:cs="Arial"/>
          <w:i/>
          <w:sz w:val="14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14:paraId="21E2F398" w14:textId="77777777" w:rsidR="00622E98" w:rsidRPr="00534D6D" w:rsidRDefault="00622E98" w:rsidP="00622E98">
      <w:pPr>
        <w:spacing w:after="0" w:line="240" w:lineRule="auto"/>
        <w:rPr>
          <w:rFonts w:ascii="Arial" w:eastAsia="Calibri" w:hAnsi="Arial" w:cs="Arial"/>
          <w:b/>
          <w:sz w:val="16"/>
        </w:rPr>
      </w:pPr>
    </w:p>
    <w:p w14:paraId="1AA7C478" w14:textId="77777777" w:rsidR="00622E98" w:rsidRPr="00534D6D" w:rsidRDefault="00622E98" w:rsidP="00622E98">
      <w:pPr>
        <w:spacing w:after="0" w:line="240" w:lineRule="auto"/>
        <w:rPr>
          <w:rFonts w:ascii="Arial" w:eastAsia="Calibri" w:hAnsi="Arial" w:cs="Arial"/>
          <w:b/>
          <w:sz w:val="16"/>
        </w:rPr>
      </w:pPr>
      <w:r w:rsidRPr="00534D6D">
        <w:rPr>
          <w:rFonts w:ascii="Arial" w:eastAsia="Calibri" w:hAnsi="Arial" w:cs="Arial"/>
          <w:b/>
          <w:sz w:val="16"/>
        </w:rPr>
        <w:t>Oświadczenie</w:t>
      </w:r>
    </w:p>
    <w:p w14:paraId="3128F68D" w14:textId="7509E512" w:rsidR="00622E98" w:rsidRPr="00534D6D" w:rsidRDefault="00622E98" w:rsidP="00622E98">
      <w:pPr>
        <w:spacing w:after="0" w:line="240" w:lineRule="auto"/>
        <w:jc w:val="both"/>
        <w:rPr>
          <w:rFonts w:ascii="Arial" w:eastAsia="Calibri" w:hAnsi="Arial" w:cs="Arial"/>
          <w:i/>
          <w:sz w:val="20"/>
          <w:lang w:eastAsia="pl-PL"/>
        </w:rPr>
      </w:pPr>
      <w:r w:rsidRPr="00534D6D">
        <w:rPr>
          <w:rFonts w:ascii="Arial" w:eastAsia="Calibri" w:hAnsi="Arial" w:cs="Arial"/>
          <w:sz w:val="16"/>
        </w:rPr>
        <w:t xml:space="preserve">Niniejszym oświadczam, że dokumenty wymienione w rozdziale 4.1 ust. 4 pkt 2 </w:t>
      </w:r>
      <w:r w:rsidRPr="00534D6D">
        <w:rPr>
          <w:rFonts w:ascii="Arial" w:eastAsia="Calibri" w:hAnsi="Arial" w:cs="Arial"/>
          <w:b/>
          <w:sz w:val="16"/>
        </w:rPr>
        <w:t>lit. a-</w:t>
      </w:r>
      <w:r>
        <w:rPr>
          <w:rFonts w:ascii="Arial" w:eastAsia="Calibri" w:hAnsi="Arial" w:cs="Arial"/>
          <w:b/>
          <w:sz w:val="16"/>
        </w:rPr>
        <w:t>d</w:t>
      </w:r>
      <w:r w:rsidRPr="00534D6D">
        <w:rPr>
          <w:rFonts w:ascii="Arial" w:eastAsia="Calibri" w:hAnsi="Arial" w:cs="Arial"/>
          <w:b/>
          <w:sz w:val="16"/>
        </w:rPr>
        <w:t xml:space="preserve"> </w:t>
      </w:r>
      <w:r w:rsidRPr="00534D6D">
        <w:rPr>
          <w:rFonts w:ascii="Arial" w:eastAsia="Calibri" w:hAnsi="Arial" w:cs="Arial"/>
          <w:sz w:val="16"/>
        </w:rPr>
        <w:t>„Specyfikacji warunków konkursu …” znajdują się w posiadaniu udzielającego zamówienia w związku z zawartą przeze mnie z SZOZnMiD w Poznaniu umową na świadczenie usług medycznych, dlatego nie załączam ich do niniejszej oferty.</w:t>
      </w:r>
    </w:p>
    <w:p w14:paraId="0B875997" w14:textId="77777777" w:rsidR="00622E98" w:rsidRPr="00534D6D" w:rsidRDefault="00622E98" w:rsidP="00622E9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Jeśli powyższe oświadczenie jest prawdziwe należy złożyć pod nim odrębny podpis</w:t>
      </w:r>
    </w:p>
    <w:p w14:paraId="6284AB94" w14:textId="77777777" w:rsidR="00622E98" w:rsidRPr="00534D6D" w:rsidRDefault="00622E98" w:rsidP="00622E9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</w:p>
    <w:p w14:paraId="16B72FAC" w14:textId="77777777" w:rsidR="00622E98" w:rsidRPr="00534D6D" w:rsidRDefault="00622E98" w:rsidP="00622E98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.</w:t>
      </w:r>
    </w:p>
    <w:p w14:paraId="0CACAA56" w14:textId="77777777" w:rsidR="00622E98" w:rsidRPr="00534D6D" w:rsidRDefault="00622E98" w:rsidP="00622E98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  <w:t>Podpis Przyjmującego zamówienie</w:t>
      </w:r>
    </w:p>
    <w:p w14:paraId="570F5858" w14:textId="77777777" w:rsidR="00622E98" w:rsidRPr="00534D6D" w:rsidRDefault="00622E98" w:rsidP="00622E9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</w:p>
    <w:p w14:paraId="02BCFD2B" w14:textId="77777777" w:rsidR="00622E98" w:rsidRPr="00534D6D" w:rsidRDefault="00622E98" w:rsidP="00622E9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2748FBE4" w14:textId="77777777" w:rsidR="00622E98" w:rsidRPr="00534D6D" w:rsidRDefault="00622E98" w:rsidP="00622E9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35F4262F" w14:textId="77777777" w:rsidR="00622E98" w:rsidRPr="00534D6D" w:rsidRDefault="00622E98" w:rsidP="00622E98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7269A712" w14:textId="77777777" w:rsidR="00622E98" w:rsidRPr="00534D6D" w:rsidRDefault="00622E98" w:rsidP="00622E98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..………………………………</w:t>
      </w:r>
    </w:p>
    <w:p w14:paraId="5A3B611D" w14:textId="77777777" w:rsidR="00622E98" w:rsidRPr="00534D6D" w:rsidRDefault="00622E98" w:rsidP="00622E98">
      <w:pPr>
        <w:ind w:left="4536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i/>
          <w:sz w:val="14"/>
        </w:rPr>
        <w:t>Podpis Przyjmującego zamówienie</w:t>
      </w:r>
    </w:p>
    <w:p w14:paraId="33096DE0" w14:textId="77777777" w:rsidR="00622E98" w:rsidRPr="00534D6D" w:rsidRDefault="00622E98" w:rsidP="00622E98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0BC90A23" w14:textId="77777777" w:rsidR="00622E98" w:rsidRPr="00534D6D" w:rsidRDefault="00622E98" w:rsidP="00622E9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 RODO), informuję, że:</w:t>
      </w:r>
    </w:p>
    <w:p w14:paraId="3A969970" w14:textId="77777777" w:rsidR="00622E98" w:rsidRPr="00534D6D" w:rsidRDefault="00622E98" w:rsidP="00622E9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3E89246C" w14:textId="77777777" w:rsidR="00622E98" w:rsidRPr="00534D6D" w:rsidRDefault="00622E98" w:rsidP="00622E9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Dyrektor Naczelny 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 61 – 825 Poznań, e-mail: </w:t>
      </w:r>
      <w:hyperlink r:id="rId6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sekretariat@szoz.pl</w:t>
        </w:r>
      </w:hyperlink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2E4708B2" w14:textId="77777777" w:rsidR="00622E98" w:rsidRPr="00534D6D" w:rsidRDefault="00622E98" w:rsidP="00622E9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62556BF" w14:textId="77777777" w:rsidR="00622E98" w:rsidRPr="00534D6D" w:rsidRDefault="00622E98" w:rsidP="00622E9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a w i Dzieckiem w Poznaniu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ul. Krysiewicza 7/8,61 – 825 Poznań, e-mail: </w:t>
      </w:r>
      <w:hyperlink r:id="rId7" w:history="1">
        <w:r w:rsidRPr="00534D6D">
          <w:rPr>
            <w:rFonts w:ascii="Arial" w:eastAsia="Calibri" w:hAnsi="Arial" w:cs="Arial"/>
            <w:b/>
            <w:color w:val="0563C1"/>
            <w:sz w:val="16"/>
            <w:szCs w:val="16"/>
            <w:u w:val="single"/>
          </w:rPr>
          <w:t>iod@szoz.pl</w:t>
        </w:r>
      </w:hyperlink>
      <w:r w:rsidRPr="00534D6D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117DE589" w14:textId="77777777" w:rsidR="00622E98" w:rsidRPr="00534D6D" w:rsidRDefault="00622E98" w:rsidP="00622E9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5DB6DE5" w14:textId="77777777" w:rsidR="00622E98" w:rsidRPr="00534D6D" w:rsidRDefault="00622E98" w:rsidP="00622E9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E13BBB6" w14:textId="77777777" w:rsidR="00622E98" w:rsidRPr="00534D6D" w:rsidRDefault="00622E98" w:rsidP="00622E9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6"/>
          <w:szCs w:val="16"/>
        </w:rPr>
        <w:t xml:space="preserve">w celu realizacji procesu  dotyczącego niniejszego postępowania konkursowego, na podstawie dobrowolnej zgody ( podstawa z art. 6 ust. 1 lit. a ogólnego rozporządzenia o ochronie danych osobowych z dnia 27 kwietnia 2016 r. </w:t>
      </w:r>
    </w:p>
    <w:p w14:paraId="061526F0" w14:textId="77777777" w:rsidR="00622E98" w:rsidRPr="00534D6D" w:rsidRDefault="00622E98" w:rsidP="00622E98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</w:p>
    <w:p w14:paraId="7483755D" w14:textId="77777777" w:rsidR="00622E98" w:rsidRPr="00534D6D" w:rsidRDefault="00622E98" w:rsidP="00622E98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534D6D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 dnia jej wygaśnięcia lub rozwiązania.</w:t>
      </w:r>
    </w:p>
    <w:p w14:paraId="723A691E" w14:textId="77777777" w:rsidR="00622E98" w:rsidRPr="00534D6D" w:rsidRDefault="00622E98" w:rsidP="00622E98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45DF9950" w14:textId="77777777" w:rsidR="00622E98" w:rsidRPr="00534D6D" w:rsidRDefault="00622E98" w:rsidP="00622E9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2E095DD1" w14:textId="77777777" w:rsidR="00622E98" w:rsidRPr="00534D6D" w:rsidRDefault="00622E98" w:rsidP="00622E98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534D6D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3860E6E7" w14:textId="77777777" w:rsidR="00622E98" w:rsidRPr="00534D6D" w:rsidRDefault="00622E98" w:rsidP="00622E98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8870CCC" w14:textId="77777777" w:rsidR="00622E98" w:rsidRPr="00534D6D" w:rsidRDefault="00622E98" w:rsidP="00622E9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7002E8FD" w14:textId="77777777" w:rsidR="00622E98" w:rsidRPr="00534D6D" w:rsidRDefault="00622E98" w:rsidP="00622E98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AB12DEB" w14:textId="77777777" w:rsidR="00622E98" w:rsidRPr="00534D6D" w:rsidRDefault="00622E98" w:rsidP="00622E9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3A3B5B86" w14:textId="77777777" w:rsidR="00622E98" w:rsidRPr="00534D6D" w:rsidRDefault="00622E98" w:rsidP="00622E9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123304A4" w14:textId="77777777" w:rsidR="00622E98" w:rsidRPr="00534D6D" w:rsidRDefault="00622E98" w:rsidP="00622E98">
      <w:pPr>
        <w:spacing w:after="0" w:line="240" w:lineRule="auto"/>
        <w:jc w:val="both"/>
        <w:rPr>
          <w:rFonts w:ascii="Arial" w:eastAsia="Times New Roman" w:hAnsi="Arial" w:cs="Arial"/>
          <w:color w:val="FF0000"/>
          <w:sz w:val="16"/>
          <w:szCs w:val="16"/>
          <w:lang w:eastAsia="zh-CN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534D6D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534D6D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</w:t>
      </w:r>
      <w:r w:rsidRPr="00534D6D">
        <w:rPr>
          <w:rFonts w:ascii="Arial" w:eastAsia="Calibri" w:hAnsi="Arial" w:cs="Arial"/>
          <w:color w:val="FF0000"/>
          <w:sz w:val="16"/>
          <w:szCs w:val="16"/>
        </w:rPr>
        <w:t>.</w:t>
      </w:r>
    </w:p>
    <w:p w14:paraId="4A45BCB4" w14:textId="77777777" w:rsidR="00622E98" w:rsidRPr="00534D6D" w:rsidRDefault="00622E98" w:rsidP="00622E98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</w:p>
    <w:p w14:paraId="706516E9" w14:textId="77777777" w:rsidR="00622E98" w:rsidRPr="00534D6D" w:rsidRDefault="00622E98" w:rsidP="00622E9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534D6D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712CDA75" w14:textId="77777777" w:rsidR="00622E98" w:rsidRPr="00534D6D" w:rsidRDefault="00622E98" w:rsidP="00622E98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60C5B768" w14:textId="77777777" w:rsidR="00622E98" w:rsidRPr="00534D6D" w:rsidRDefault="00622E98" w:rsidP="00622E98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534D6D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C1A0932" w14:textId="77777777" w:rsidR="00622E98" w:rsidRPr="00534D6D" w:rsidRDefault="00622E98" w:rsidP="00622E9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DDF72AC" w14:textId="77777777" w:rsidR="00622E98" w:rsidRPr="00534D6D" w:rsidRDefault="00622E98" w:rsidP="00622E9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703EEA1A" w14:textId="77777777" w:rsidR="00622E98" w:rsidRPr="00534D6D" w:rsidRDefault="00622E98" w:rsidP="00622E9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38A7DB6F" w14:textId="77777777" w:rsidR="00622E98" w:rsidRPr="00534D6D" w:rsidRDefault="00622E98" w:rsidP="00622E98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A9A120F" w14:textId="77777777" w:rsidR="00622E98" w:rsidRPr="00534D6D" w:rsidRDefault="00622E98" w:rsidP="00622E98">
      <w:pPr>
        <w:tabs>
          <w:tab w:val="left" w:pos="5040"/>
          <w:tab w:val="left" w:pos="7380"/>
        </w:tabs>
        <w:spacing w:after="0" w:line="240" w:lineRule="auto"/>
        <w:ind w:left="3402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534D6D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…………</w:t>
      </w:r>
    </w:p>
    <w:p w14:paraId="44BCCB6D" w14:textId="7252BFEE" w:rsidR="00E40E6B" w:rsidRPr="00E63E75" w:rsidRDefault="00622E98" w:rsidP="00E63E75">
      <w:pPr>
        <w:ind w:left="3402"/>
        <w:jc w:val="center"/>
        <w:rPr>
          <w:rFonts w:ascii="Arial" w:eastAsia="Times New Roman" w:hAnsi="Arial" w:cs="Arial"/>
          <w:color w:val="000000"/>
          <w:sz w:val="16"/>
          <w:szCs w:val="16"/>
          <w:lang w:eastAsia="pl-PL"/>
        </w:rPr>
      </w:pPr>
      <w:r w:rsidRPr="00534D6D">
        <w:rPr>
          <w:rFonts w:ascii="Arial" w:eastAsia="Calibri" w:hAnsi="Arial" w:cs="Arial"/>
          <w:sz w:val="14"/>
          <w:szCs w:val="14"/>
        </w:rPr>
        <w:t>Data i</w:t>
      </w:r>
      <w:r w:rsidRPr="00534D6D">
        <w:rPr>
          <w:rFonts w:ascii="Arial" w:eastAsia="Calibri" w:hAnsi="Arial" w:cs="Arial"/>
          <w:sz w:val="16"/>
        </w:rPr>
        <w:t xml:space="preserve">  </w:t>
      </w:r>
      <w:r w:rsidRPr="00534D6D">
        <w:rPr>
          <w:rFonts w:ascii="Arial" w:eastAsia="Calibri" w:hAnsi="Arial" w:cs="Arial"/>
          <w:i/>
          <w:sz w:val="14"/>
        </w:rPr>
        <w:t>Podpis Przyjmującego zamówienie</w:t>
      </w:r>
      <w:bookmarkStart w:id="2" w:name="_GoBack"/>
      <w:bookmarkEnd w:id="2"/>
    </w:p>
    <w:sectPr w:rsidR="00E40E6B" w:rsidRPr="00E63E75" w:rsidSect="004F1BF9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0"/>
    <wne:hash wne:val="-91082479"/>
  </wne:recipientData>
  <wne:recipientData>
    <wne:active wne:val="0"/>
    <wne:hash wne:val="1143268794"/>
  </wne:recipientData>
  <wne:recipientData>
    <wne:active wne:val="0"/>
    <wne:hash wne:val="-1388504247"/>
  </wne:recipientData>
  <wne:recipientData>
    <wne:active wne:val="0"/>
    <wne:hash wne:val="1543162085"/>
  </wne:recipientData>
  <wne:recipientData>
    <wne:active wne:val="0"/>
    <wne:hash wne:val="-1891672042"/>
  </wne:recipientData>
  <wne:recipientData>
    <wne:active wne:val="0"/>
    <wne:hash wne:val="1210702970"/>
  </wne:recipientData>
  <wne:recipientData>
    <wne:active wne:val="0"/>
    <wne:hash wne:val="-2029914217"/>
  </wne:recipientData>
  <wne:recipientData>
    <wne:active wne:val="0"/>
    <wne:hash wne:val="1072515641"/>
  </wne:recipientData>
  <wne:recipientData>
    <wne:active wne:val="0"/>
    <wne:hash wne:val="105194317"/>
  </wne:recipientData>
  <wne:recipientData>
    <wne:active wne:val="0"/>
    <wne:hash wne:val="418359270"/>
  </wne:recipientData>
  <wne:recipientData>
    <wne:active wne:val="0"/>
    <wne:hash wne:val="-1837695100"/>
  </wne:recipientData>
  <wne:recipientData>
    <wne:active wne:val="0"/>
    <wne:hash wne:val="-865260152"/>
  </wne:recipientData>
  <wne:recipientData>
    <wne:active wne:val="0"/>
    <wne:hash wne:val="-715602192"/>
  </wne:recipientData>
  <wne:recipientData>
    <wne:active wne:val="1"/>
    <wne:hash wne:val="866421891"/>
  </wne:recipientData>
  <wne:recipientData>
    <wne:active wne:val="0"/>
    <wne:hash wne:val="879085334"/>
  </wne:recipientData>
  <wne:recipientData>
    <wne:active wne:val="0"/>
    <wne:hash wne:val="1049321391"/>
  </wne:recipientData>
  <wne:recipientData>
    <wne:active wne:val="0"/>
    <wne:hash wne:val="1193711136"/>
  </wne:recipientData>
  <wne:recipientData>
    <wne:active wne:val="0"/>
    <wne:hash wne:val="26014219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formLetters"/>
    <w:linkToQuery/>
    <w:dataType w:val="native"/>
    <w:connectString w:val="Provider=Microsoft.ACE.OLEDB.12.0;User ID=Admin;Data Source=J:\Zyta\Konkursy na usl medyczne\Konkurys_2019\Poradnie\Formularz_Ofertowy\Baz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rkusz1$` "/>
    <w:viewMergedData/>
    <w:activeRecord w:val="14"/>
    <w:odso>
      <w:udl w:val="Provider=Microsoft.ACE.OLEDB.12.0;User ID=Admin;Data Source=V:\2019\Konkurs_2019\Poradnie\Formularz_Ofertowy\Baz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rkusz1$"/>
      <w:src r:id="rId1"/>
      <w:colDelim w:val="9"/>
      <w:type w:val="database"/>
      <w:fHdr/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fieldMapData>
        <w:column w:val="0"/>
        <w:lid w:val="pl-PL"/>
      </w:fieldMapData>
      <w:recipientData r:id="rId2"/>
    </w:odso>
  </w:mailMerge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7F7"/>
    <w:rsid w:val="000272B5"/>
    <w:rsid w:val="000D44AE"/>
    <w:rsid w:val="00190DEF"/>
    <w:rsid w:val="003607B0"/>
    <w:rsid w:val="0039744B"/>
    <w:rsid w:val="004103DE"/>
    <w:rsid w:val="00447717"/>
    <w:rsid w:val="004F1BF9"/>
    <w:rsid w:val="005709F0"/>
    <w:rsid w:val="0057414B"/>
    <w:rsid w:val="005E28A5"/>
    <w:rsid w:val="00602E7F"/>
    <w:rsid w:val="00622E98"/>
    <w:rsid w:val="00682327"/>
    <w:rsid w:val="0073783A"/>
    <w:rsid w:val="00765836"/>
    <w:rsid w:val="007C1405"/>
    <w:rsid w:val="007F0D00"/>
    <w:rsid w:val="008D2C95"/>
    <w:rsid w:val="008E68E1"/>
    <w:rsid w:val="00901659"/>
    <w:rsid w:val="00912AC5"/>
    <w:rsid w:val="009A1609"/>
    <w:rsid w:val="00A1218A"/>
    <w:rsid w:val="00A12886"/>
    <w:rsid w:val="00A1425F"/>
    <w:rsid w:val="00A34411"/>
    <w:rsid w:val="00A90D4F"/>
    <w:rsid w:val="00AD38B2"/>
    <w:rsid w:val="00AE62D1"/>
    <w:rsid w:val="00B0597B"/>
    <w:rsid w:val="00B24739"/>
    <w:rsid w:val="00B85A1A"/>
    <w:rsid w:val="00C00663"/>
    <w:rsid w:val="00C07E18"/>
    <w:rsid w:val="00C60757"/>
    <w:rsid w:val="00C62E10"/>
    <w:rsid w:val="00C66E25"/>
    <w:rsid w:val="00CA5C31"/>
    <w:rsid w:val="00CE31C8"/>
    <w:rsid w:val="00D417F7"/>
    <w:rsid w:val="00DB19B0"/>
    <w:rsid w:val="00E40E6B"/>
    <w:rsid w:val="00E63E75"/>
    <w:rsid w:val="00E729D1"/>
    <w:rsid w:val="00E831C4"/>
    <w:rsid w:val="00ED641E"/>
    <w:rsid w:val="00F36877"/>
    <w:rsid w:val="00F4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96B7C"/>
  <w15:chartTrackingRefBased/>
  <w15:docId w15:val="{3113F088-2821-4DB0-8AB7-32508968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03DE"/>
    <w:pPr>
      <w:spacing w:after="200" w:line="27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47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Tekstpodstawowy"/>
    <w:link w:val="Nagwek3Znak"/>
    <w:qFormat/>
    <w:rsid w:val="004103DE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07E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4103DE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4103DE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4103DE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4103DE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table" w:styleId="Tabelasiatki1jasnaakcent2">
    <w:name w:val="Grid Table 1 Light Accent 2"/>
    <w:basedOn w:val="Standardowy"/>
    <w:uiPriority w:val="46"/>
    <w:rsid w:val="004103D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4103DE"/>
    <w:rPr>
      <w:b/>
      <w:bCs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103D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103DE"/>
  </w:style>
  <w:style w:type="character" w:customStyle="1" w:styleId="Nagwek2Znak">
    <w:name w:val="Nagłówek 2 Znak"/>
    <w:basedOn w:val="Domylnaczcionkaakapitu"/>
    <w:link w:val="Nagwek2"/>
    <w:uiPriority w:val="9"/>
    <w:rsid w:val="00B247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14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425F"/>
    <w:rPr>
      <w:rFonts w:ascii="Segoe UI" w:hAnsi="Segoe UI" w:cs="Segoe UI"/>
      <w:sz w:val="18"/>
      <w:szCs w:val="18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07E18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8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od@szoz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szoz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V:\2019\Konkurs_2019\Poradnie\Formularz_Ofertowy\Baza.xls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ABAF4-ECB8-450F-9BA1-2F158DBA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41</Words>
  <Characters>6851</Characters>
  <Application>Microsoft Office Word</Application>
  <DocSecurity>0</DocSecurity>
  <Lines>57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ta</dc:creator>
  <cp:keywords/>
  <dc:description/>
  <cp:lastModifiedBy>uzampub11</cp:lastModifiedBy>
  <cp:revision>5</cp:revision>
  <cp:lastPrinted>2019-02-25T09:05:00Z</cp:lastPrinted>
  <dcterms:created xsi:type="dcterms:W3CDTF">2019-04-12T09:55:00Z</dcterms:created>
  <dcterms:modified xsi:type="dcterms:W3CDTF">2019-04-15T09:01:00Z</dcterms:modified>
</cp:coreProperties>
</file>